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DFB" w:rsidRDefault="00410291">
      <w:pPr>
        <w:jc w:val="center"/>
      </w:pPr>
      <w:r>
        <w:rPr>
          <w:rFonts w:ascii="Aptos" w:hAnsi="Aptos"/>
          <w:color w:val="000000"/>
          <w:sz w:val="44"/>
        </w:rPr>
        <w:t>Exploring the Wonders of Chemistry: Unraveling the Secrets of Matter</w:t>
      </w:r>
    </w:p>
    <w:p w:rsidR="00674DFB" w:rsidRDefault="0041029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049D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Carter</w:t>
      </w:r>
    </w:p>
    <w:p w:rsidR="00674DFB" w:rsidRDefault="00410291">
      <w:pPr>
        <w:jc w:val="center"/>
      </w:pPr>
      <w:r>
        <w:rPr>
          <w:rFonts w:ascii="Aptos" w:hAnsi="Aptos"/>
          <w:color w:val="000000"/>
          <w:sz w:val="32"/>
        </w:rPr>
        <w:t>janecarter09@educonnect</w:t>
      </w:r>
      <w:r w:rsidR="00C049D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74DFB" w:rsidRDefault="00674DFB"/>
    <w:p w:rsidR="00674DFB" w:rsidRDefault="00410291">
      <w:r>
        <w:rPr>
          <w:rFonts w:ascii="Aptos" w:hAnsi="Aptos"/>
          <w:color w:val="000000"/>
          <w:sz w:val="24"/>
        </w:rPr>
        <w:t>Chemistry, the study of matter and its properties, is an intriguing field that holds the key to understanding the world around u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ynamic discipline that constantly evolves, offering new insights into the nature of matter and its interaction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fascinating world of chemistry, uncovering the secrets behind the composition, structure, and behavior of matter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journey, we will explore the fundamental principles that govern chemical reactions, delving into the intricate dance of atoms and molecules as they rearrange to form new substance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ecrets of chemical bonding, investigating the forces that hold atoms together and determine the properties of material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adventure into the realm of chemistry will take us beyond the classroom, as we explore the practical applications of this science in everyday life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world of pharmaceuticals, examining the intricate mechanisms by which drugs interact with the human body to combat diseases</w:t>
      </w:r>
      <w:r w:rsidR="00C049D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C049D4">
        <w:rPr>
          <w:rFonts w:ascii="Aptos" w:hAnsi="Aptos"/>
          <w:color w:val="000000"/>
          <w:sz w:val="24"/>
        </w:rPr>
        <w:t>.</w:t>
      </w:r>
    </w:p>
    <w:p w:rsidR="00674DFB" w:rsidRDefault="00410291">
      <w:r>
        <w:rPr>
          <w:rFonts w:ascii="Aptos" w:hAnsi="Aptos"/>
          <w:color w:val="000000"/>
          <w:sz w:val="28"/>
        </w:rPr>
        <w:t>Summary</w:t>
      </w:r>
    </w:p>
    <w:p w:rsidR="00674DFB" w:rsidRDefault="00410291">
      <w:r>
        <w:rPr>
          <w:rFonts w:ascii="Aptos" w:hAnsi="Aptos"/>
          <w:color w:val="000000"/>
        </w:rPr>
        <w:t>Chemistry, the study of matter and its properties, offers a fascinating exploration into the nature of the world around us</w:t>
      </w:r>
      <w:r w:rsidR="00C049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C049D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not only enhances </w:t>
      </w:r>
      <w:r>
        <w:rPr>
          <w:rFonts w:ascii="Aptos" w:hAnsi="Aptos"/>
          <w:color w:val="000000"/>
        </w:rPr>
        <w:lastRenderedPageBreak/>
        <w:t>our knowledge of the material world but also equips us with the tools to address global challenges and shape a sustainable future</w:t>
      </w:r>
      <w:r w:rsidR="00C049D4">
        <w:rPr>
          <w:rFonts w:ascii="Aptos" w:hAnsi="Aptos"/>
          <w:color w:val="000000"/>
        </w:rPr>
        <w:t>.</w:t>
      </w:r>
    </w:p>
    <w:p w:rsidR="00674DFB" w:rsidRDefault="00674DFB"/>
    <w:sectPr w:rsidR="00674D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5348">
    <w:abstractNumId w:val="8"/>
  </w:num>
  <w:num w:numId="2" w16cid:durableId="839470600">
    <w:abstractNumId w:val="6"/>
  </w:num>
  <w:num w:numId="3" w16cid:durableId="1950625178">
    <w:abstractNumId w:val="5"/>
  </w:num>
  <w:num w:numId="4" w16cid:durableId="188760176">
    <w:abstractNumId w:val="4"/>
  </w:num>
  <w:num w:numId="5" w16cid:durableId="1433863282">
    <w:abstractNumId w:val="7"/>
  </w:num>
  <w:num w:numId="6" w16cid:durableId="1330715470">
    <w:abstractNumId w:val="3"/>
  </w:num>
  <w:num w:numId="7" w16cid:durableId="995187175">
    <w:abstractNumId w:val="2"/>
  </w:num>
  <w:num w:numId="8" w16cid:durableId="515464414">
    <w:abstractNumId w:val="1"/>
  </w:num>
  <w:num w:numId="9" w16cid:durableId="182458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291"/>
    <w:rsid w:val="00674DFB"/>
    <w:rsid w:val="00AA1D8D"/>
    <w:rsid w:val="00B47730"/>
    <w:rsid w:val="00C049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